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07298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Hành tiến có súng và chào trong hành tiến có súng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E3625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07298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Hành tiến có súng và chào trong hành tiến có súng</w:t>
                      </w:r>
                      <w:bookmarkStart w:id="1" w:name="_GoBack"/>
                      <w:bookmarkEnd w:id="1"/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E3625E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1B" w:rsidRDefault="00D2221B" w:rsidP="00B33217">
      <w:r>
        <w:separator/>
      </w:r>
    </w:p>
  </w:endnote>
  <w:endnote w:type="continuationSeparator" w:id="0">
    <w:p w:rsidR="00D2221B" w:rsidRDefault="00D2221B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1B" w:rsidRDefault="00D2221B" w:rsidP="00B33217">
      <w:r>
        <w:separator/>
      </w:r>
    </w:p>
  </w:footnote>
  <w:footnote w:type="continuationSeparator" w:id="0">
    <w:p w:rsidR="00D2221B" w:rsidRDefault="00D2221B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7298A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221B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7D8C-B5C5-45CB-8A82-E3B68CAD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23:00Z</dcterms:modified>
</cp:coreProperties>
</file>